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F554" w14:textId="2A8B3316" w:rsidR="00A54112" w:rsidRDefault="00A54112" w:rsidP="00A54112">
      <w:pPr>
        <w:jc w:val="right"/>
        <w:rPr>
          <w:rFonts w:ascii="Arial" w:hAnsi="Arial" w:cs="Arial"/>
          <w:sz w:val="20"/>
        </w:rPr>
      </w:pPr>
      <w:r>
        <w:rPr>
          <w:rFonts w:ascii="Arial" w:hAnsi="Arial" w:cs="Arial"/>
          <w:sz w:val="20"/>
        </w:rPr>
        <w:t>Tuesday 13</w:t>
      </w:r>
      <w:r w:rsidRPr="00A54112">
        <w:rPr>
          <w:rFonts w:ascii="Arial" w:hAnsi="Arial" w:cs="Arial"/>
          <w:sz w:val="20"/>
          <w:vertAlign w:val="superscript"/>
        </w:rPr>
        <w:t>th</w:t>
      </w:r>
      <w:r>
        <w:rPr>
          <w:rFonts w:ascii="Arial" w:hAnsi="Arial" w:cs="Arial"/>
          <w:sz w:val="20"/>
        </w:rPr>
        <w:t xml:space="preserve"> January 2026</w:t>
      </w:r>
    </w:p>
    <w:p w14:paraId="7B4E7879" w14:textId="77777777" w:rsidR="00A54112" w:rsidRDefault="00A54112" w:rsidP="007434E7">
      <w:pPr>
        <w:rPr>
          <w:rFonts w:ascii="Arial" w:hAnsi="Arial" w:cs="Arial"/>
          <w:sz w:val="20"/>
        </w:rPr>
      </w:pPr>
    </w:p>
    <w:p w14:paraId="66E60BE1" w14:textId="5F708941" w:rsidR="007434E7" w:rsidRDefault="007434E7" w:rsidP="007434E7">
      <w:pPr>
        <w:rPr>
          <w:rFonts w:ascii="Arial" w:hAnsi="Arial" w:cs="Arial"/>
          <w:sz w:val="20"/>
        </w:rPr>
      </w:pPr>
      <w:r w:rsidRPr="007434E7">
        <w:rPr>
          <w:rFonts w:ascii="Arial" w:hAnsi="Arial" w:cs="Arial"/>
          <w:sz w:val="20"/>
        </w:rPr>
        <w:t xml:space="preserve">Dear Parents and Carers, </w:t>
      </w:r>
    </w:p>
    <w:p w14:paraId="17E0B0E3" w14:textId="77777777" w:rsidR="007434E7" w:rsidRDefault="007434E7" w:rsidP="007434E7">
      <w:pPr>
        <w:rPr>
          <w:rFonts w:ascii="Arial" w:hAnsi="Arial" w:cs="Arial"/>
          <w:sz w:val="20"/>
        </w:rPr>
      </w:pPr>
    </w:p>
    <w:p w14:paraId="5D234969" w14:textId="27159134" w:rsidR="007434E7" w:rsidRDefault="007434E7" w:rsidP="007434E7">
      <w:pPr>
        <w:rPr>
          <w:rFonts w:ascii="Arial" w:hAnsi="Arial" w:cs="Arial"/>
          <w:b/>
          <w:bCs/>
          <w:sz w:val="20"/>
        </w:rPr>
      </w:pPr>
      <w:r w:rsidRPr="007434E7">
        <w:rPr>
          <w:rFonts w:ascii="Arial" w:hAnsi="Arial" w:cs="Arial"/>
          <w:b/>
          <w:bCs/>
          <w:sz w:val="20"/>
        </w:rPr>
        <w:t>RE: National Year of Reading</w:t>
      </w:r>
    </w:p>
    <w:p w14:paraId="496FED79" w14:textId="77777777" w:rsidR="007434E7" w:rsidRDefault="007434E7" w:rsidP="007434E7">
      <w:pPr>
        <w:rPr>
          <w:rFonts w:ascii="Arial" w:hAnsi="Arial" w:cs="Arial"/>
          <w:b/>
          <w:bCs/>
          <w:sz w:val="20"/>
        </w:rPr>
      </w:pPr>
    </w:p>
    <w:p w14:paraId="2C26F7A5" w14:textId="70A53168" w:rsidR="007434E7" w:rsidRPr="00776E7E" w:rsidRDefault="00776E7E" w:rsidP="007434E7">
      <w:pPr>
        <w:rPr>
          <w:rFonts w:ascii="Arial" w:hAnsi="Arial" w:cs="Arial"/>
          <w:sz w:val="20"/>
        </w:rPr>
      </w:pPr>
      <w:r w:rsidRPr="00776E7E">
        <w:rPr>
          <w:rFonts w:ascii="Arial" w:hAnsi="Arial" w:cs="Arial"/>
          <w:sz w:val="20"/>
        </w:rPr>
        <w:t>The National Year of Reading 2026 is a UK-wide campaign designed to help more people rediscover the joy of reading.</w:t>
      </w:r>
      <w:r>
        <w:rPr>
          <w:rFonts w:ascii="Arial" w:hAnsi="Arial" w:cs="Arial"/>
          <w:sz w:val="20"/>
        </w:rPr>
        <w:t xml:space="preserve"> Reading is a priority at Birchfield </w:t>
      </w:r>
      <w:proofErr w:type="gramStart"/>
      <w:r>
        <w:rPr>
          <w:rFonts w:ascii="Arial" w:hAnsi="Arial" w:cs="Arial"/>
          <w:sz w:val="20"/>
        </w:rPr>
        <w:t>Primary</w:t>
      </w:r>
      <w:proofErr w:type="gramEnd"/>
      <w:r>
        <w:rPr>
          <w:rFonts w:ascii="Arial" w:hAnsi="Arial" w:cs="Arial"/>
          <w:sz w:val="20"/>
        </w:rPr>
        <w:t xml:space="preserve"> so we are pleased to announce that we are ta</w:t>
      </w:r>
      <w:r w:rsidR="00735286">
        <w:rPr>
          <w:rFonts w:ascii="Arial" w:hAnsi="Arial" w:cs="Arial"/>
          <w:sz w:val="20"/>
        </w:rPr>
        <w:t>king part in this important initiative.</w:t>
      </w:r>
      <w:r w:rsidR="002748A4">
        <w:rPr>
          <w:rFonts w:ascii="Arial" w:hAnsi="Arial" w:cs="Arial"/>
          <w:sz w:val="20"/>
        </w:rPr>
        <w:t xml:space="preserve"> You can read more about it b</w:t>
      </w:r>
      <w:r w:rsidR="00C72422">
        <w:rPr>
          <w:rFonts w:ascii="Arial" w:hAnsi="Arial" w:cs="Arial"/>
          <w:sz w:val="20"/>
        </w:rPr>
        <w:t>y</w:t>
      </w:r>
      <w:r w:rsidR="002748A4">
        <w:rPr>
          <w:rFonts w:ascii="Arial" w:hAnsi="Arial" w:cs="Arial"/>
          <w:sz w:val="20"/>
        </w:rPr>
        <w:t xml:space="preserve"> visiting this website - </w:t>
      </w:r>
      <w:hyperlink r:id="rId11" w:history="1">
        <w:r w:rsidR="002748A4" w:rsidRPr="002748A4">
          <w:rPr>
            <w:rStyle w:val="Hyperlink"/>
            <w:rFonts w:ascii="Arial" w:hAnsi="Arial" w:cs="Arial"/>
            <w:sz w:val="20"/>
          </w:rPr>
          <w:t>National Year of Reading 2026 | Go All In</w:t>
        </w:r>
      </w:hyperlink>
      <w:r w:rsidR="002748A4">
        <w:rPr>
          <w:rFonts w:ascii="Arial" w:hAnsi="Arial" w:cs="Arial"/>
          <w:sz w:val="20"/>
        </w:rPr>
        <w:t>.</w:t>
      </w:r>
      <w:r w:rsidR="00E20ACA">
        <w:rPr>
          <w:rFonts w:ascii="Arial" w:hAnsi="Arial" w:cs="Arial"/>
          <w:sz w:val="20"/>
        </w:rPr>
        <w:t xml:space="preserve"> We have an exciting programme of events taking place throughout the year to inspire our readers. </w:t>
      </w:r>
    </w:p>
    <w:p w14:paraId="3D620C22" w14:textId="77777777" w:rsidR="007434E7" w:rsidRPr="007434E7" w:rsidRDefault="007434E7" w:rsidP="007434E7">
      <w:pPr>
        <w:rPr>
          <w:rFonts w:ascii="Arial" w:hAnsi="Arial" w:cs="Arial"/>
          <w:sz w:val="20"/>
        </w:rPr>
      </w:pPr>
    </w:p>
    <w:p w14:paraId="63F6EA62" w14:textId="67EB42A4" w:rsidR="002748A4" w:rsidRDefault="007434E7" w:rsidP="007434E7">
      <w:pPr>
        <w:rPr>
          <w:rFonts w:ascii="Arial" w:hAnsi="Arial" w:cs="Arial"/>
          <w:sz w:val="20"/>
        </w:rPr>
      </w:pPr>
      <w:r w:rsidRPr="007434E7">
        <w:rPr>
          <w:rFonts w:ascii="Arial" w:hAnsi="Arial" w:cs="Arial"/>
          <w:sz w:val="20"/>
        </w:rPr>
        <w:t xml:space="preserve">We are delighted to share the launch of our </w:t>
      </w:r>
      <w:r w:rsidR="002748A4">
        <w:rPr>
          <w:rFonts w:ascii="Arial" w:hAnsi="Arial" w:cs="Arial"/>
          <w:sz w:val="20"/>
        </w:rPr>
        <w:t>Spring</w:t>
      </w:r>
      <w:r w:rsidRPr="007434E7">
        <w:rPr>
          <w:rFonts w:ascii="Arial" w:hAnsi="Arial" w:cs="Arial"/>
          <w:sz w:val="20"/>
        </w:rPr>
        <w:t xml:space="preserve"> term book gifting event, run in partnership with the Children’s Book Project, a literacy charity dedicated to tackling book poverty. The programme presents an exciting opportunity for every child in our school to choose and take home six books of their own over the course of this year. </w:t>
      </w:r>
      <w:r w:rsidR="00C72422">
        <w:rPr>
          <w:rFonts w:ascii="Arial" w:hAnsi="Arial" w:cs="Arial"/>
          <w:sz w:val="20"/>
        </w:rPr>
        <w:t>Our first event is taking place this Friday 16</w:t>
      </w:r>
      <w:r w:rsidR="00C72422" w:rsidRPr="00C72422">
        <w:rPr>
          <w:rFonts w:ascii="Arial" w:hAnsi="Arial" w:cs="Arial"/>
          <w:sz w:val="20"/>
          <w:vertAlign w:val="superscript"/>
        </w:rPr>
        <w:t>th</w:t>
      </w:r>
      <w:r w:rsidR="00C72422">
        <w:rPr>
          <w:rFonts w:ascii="Arial" w:hAnsi="Arial" w:cs="Arial"/>
          <w:sz w:val="20"/>
        </w:rPr>
        <w:t xml:space="preserve"> January throughout the morning. </w:t>
      </w:r>
    </w:p>
    <w:p w14:paraId="68AC98DE" w14:textId="77777777" w:rsidR="002748A4" w:rsidRDefault="002748A4" w:rsidP="007434E7">
      <w:pPr>
        <w:rPr>
          <w:rFonts w:ascii="Arial" w:hAnsi="Arial" w:cs="Arial"/>
          <w:sz w:val="20"/>
        </w:rPr>
      </w:pPr>
    </w:p>
    <w:p w14:paraId="315861C7" w14:textId="5B3CD702" w:rsidR="002748A4" w:rsidRDefault="007434E7" w:rsidP="007434E7">
      <w:pPr>
        <w:rPr>
          <w:rFonts w:ascii="Arial" w:hAnsi="Arial" w:cs="Arial"/>
          <w:sz w:val="20"/>
        </w:rPr>
      </w:pPr>
      <w:r w:rsidRPr="007434E7">
        <w:rPr>
          <w:rFonts w:ascii="Arial" w:hAnsi="Arial" w:cs="Arial"/>
          <w:sz w:val="20"/>
        </w:rPr>
        <w:t xml:space="preserve">Books are entirely </w:t>
      </w:r>
      <w:r w:rsidRPr="002748A4">
        <w:rPr>
          <w:rFonts w:ascii="Arial" w:hAnsi="Arial" w:cs="Arial"/>
          <w:b/>
          <w:bCs/>
          <w:sz w:val="20"/>
        </w:rPr>
        <w:t>free of charge</w:t>
      </w:r>
      <w:r w:rsidRPr="007434E7">
        <w:rPr>
          <w:rFonts w:ascii="Arial" w:hAnsi="Arial" w:cs="Arial"/>
          <w:sz w:val="20"/>
        </w:rPr>
        <w:t xml:space="preserve"> and are for children to keep or to pass on to friends. It features three unique book gifting events, one per term, designed to nurture positive reader identities, boost reading motivation and of course celebrate the joy of book ownership. Your child is automatically invited to participate in each event, and we’ll keep you updated on upcoming dates. </w:t>
      </w:r>
      <w:r w:rsidR="002748A4">
        <w:rPr>
          <w:rFonts w:ascii="Arial" w:hAnsi="Arial" w:cs="Arial"/>
          <w:sz w:val="20"/>
        </w:rPr>
        <w:t xml:space="preserve"> </w:t>
      </w:r>
      <w:r w:rsidRPr="007434E7">
        <w:rPr>
          <w:rFonts w:ascii="Arial" w:hAnsi="Arial" w:cs="Arial"/>
          <w:sz w:val="20"/>
        </w:rPr>
        <w:t xml:space="preserve">We invite you also to celebrate and talk with your child about their book choices and enjoy exploring their new stories together. </w:t>
      </w:r>
    </w:p>
    <w:p w14:paraId="298C2C83" w14:textId="77777777" w:rsidR="002748A4" w:rsidRDefault="002748A4" w:rsidP="007434E7">
      <w:pPr>
        <w:rPr>
          <w:rFonts w:ascii="Arial" w:hAnsi="Arial" w:cs="Arial"/>
          <w:sz w:val="20"/>
        </w:rPr>
      </w:pPr>
    </w:p>
    <w:p w14:paraId="5A7A38EC" w14:textId="77777777" w:rsidR="002748A4" w:rsidRDefault="007434E7" w:rsidP="007434E7">
      <w:pPr>
        <w:rPr>
          <w:rFonts w:ascii="Arial" w:hAnsi="Arial" w:cs="Arial"/>
          <w:sz w:val="20"/>
        </w:rPr>
      </w:pPr>
      <w:r w:rsidRPr="007434E7">
        <w:rPr>
          <w:rFonts w:ascii="Arial" w:hAnsi="Arial" w:cs="Arial"/>
          <w:sz w:val="20"/>
        </w:rPr>
        <w:t xml:space="preserve">For more details about the Children’s Book Project, please visit childrensbookproject.co.uk. </w:t>
      </w:r>
    </w:p>
    <w:p w14:paraId="331B952F" w14:textId="77777777" w:rsidR="002748A4" w:rsidRDefault="002748A4" w:rsidP="007434E7">
      <w:pPr>
        <w:rPr>
          <w:rFonts w:ascii="Arial" w:hAnsi="Arial" w:cs="Arial"/>
          <w:sz w:val="20"/>
        </w:rPr>
      </w:pPr>
    </w:p>
    <w:p w14:paraId="114C19EF" w14:textId="77777777" w:rsidR="002748A4" w:rsidRDefault="002748A4" w:rsidP="007434E7">
      <w:pPr>
        <w:rPr>
          <w:rFonts w:ascii="Arial" w:hAnsi="Arial" w:cs="Arial"/>
          <w:sz w:val="20"/>
        </w:rPr>
      </w:pPr>
    </w:p>
    <w:p w14:paraId="335444B1" w14:textId="3F3FE54A" w:rsidR="00DC72D4" w:rsidRDefault="007434E7" w:rsidP="007434E7">
      <w:pPr>
        <w:rPr>
          <w:rFonts w:ascii="Arial" w:hAnsi="Arial" w:cs="Arial"/>
          <w:sz w:val="20"/>
        </w:rPr>
      </w:pPr>
      <w:r w:rsidRPr="007434E7">
        <w:rPr>
          <w:rFonts w:ascii="Arial" w:hAnsi="Arial" w:cs="Arial"/>
          <w:sz w:val="20"/>
        </w:rPr>
        <w:t>Yours sincerely</w:t>
      </w:r>
      <w:r w:rsidR="002748A4">
        <w:rPr>
          <w:rFonts w:ascii="Arial" w:hAnsi="Arial" w:cs="Arial"/>
          <w:sz w:val="20"/>
        </w:rPr>
        <w:t>.</w:t>
      </w:r>
    </w:p>
    <w:p w14:paraId="66689305" w14:textId="77777777" w:rsidR="002748A4" w:rsidRDefault="002748A4" w:rsidP="007434E7">
      <w:pPr>
        <w:rPr>
          <w:rFonts w:ascii="Arial" w:hAnsi="Arial" w:cs="Arial"/>
          <w:sz w:val="20"/>
        </w:rPr>
      </w:pPr>
    </w:p>
    <w:p w14:paraId="6F1C2105" w14:textId="77777777" w:rsidR="002748A4" w:rsidRDefault="002748A4" w:rsidP="007434E7">
      <w:pPr>
        <w:rPr>
          <w:rFonts w:ascii="Arial" w:hAnsi="Arial" w:cs="Arial"/>
          <w:sz w:val="20"/>
        </w:rPr>
      </w:pPr>
    </w:p>
    <w:p w14:paraId="15AF6C3A" w14:textId="77777777" w:rsidR="002748A4" w:rsidRDefault="002748A4" w:rsidP="007434E7">
      <w:pPr>
        <w:rPr>
          <w:rFonts w:ascii="Arial" w:hAnsi="Arial" w:cs="Arial"/>
          <w:sz w:val="20"/>
        </w:rPr>
      </w:pPr>
    </w:p>
    <w:p w14:paraId="3EA0F0BA" w14:textId="77777777" w:rsidR="002748A4" w:rsidRDefault="002748A4" w:rsidP="007434E7">
      <w:pPr>
        <w:rPr>
          <w:rFonts w:ascii="Arial" w:hAnsi="Arial" w:cs="Arial"/>
          <w:sz w:val="20"/>
        </w:rPr>
      </w:pPr>
    </w:p>
    <w:p w14:paraId="40B658F1" w14:textId="05D7B0A9" w:rsidR="002748A4" w:rsidRDefault="002748A4" w:rsidP="007434E7">
      <w:pPr>
        <w:rPr>
          <w:rFonts w:ascii="Arial" w:hAnsi="Arial" w:cs="Arial"/>
          <w:sz w:val="20"/>
        </w:rPr>
      </w:pPr>
      <w:r>
        <w:rPr>
          <w:rFonts w:ascii="Arial" w:hAnsi="Arial" w:cs="Arial"/>
          <w:sz w:val="20"/>
        </w:rPr>
        <w:t>Miss D Shakespeare and Mrs A Hazeldine</w:t>
      </w:r>
    </w:p>
    <w:p w14:paraId="41678C45" w14:textId="34368332" w:rsidR="002748A4" w:rsidRDefault="002748A4" w:rsidP="007434E7">
      <w:pPr>
        <w:rPr>
          <w:rFonts w:ascii="Arial" w:hAnsi="Arial" w:cs="Arial"/>
        </w:rPr>
      </w:pPr>
    </w:p>
    <w:p w14:paraId="2C20F056" w14:textId="77777777" w:rsidR="005E5A54" w:rsidRDefault="005E5A54" w:rsidP="007434E7">
      <w:pPr>
        <w:rPr>
          <w:rFonts w:ascii="Arial" w:hAnsi="Arial" w:cs="Arial"/>
        </w:rPr>
      </w:pPr>
    </w:p>
    <w:p w14:paraId="4CA3AEE1" w14:textId="58D12E36" w:rsidR="005E5A54" w:rsidRPr="007434E7" w:rsidRDefault="005E5A54" w:rsidP="007434E7">
      <w:pPr>
        <w:rPr>
          <w:rFonts w:ascii="Arial" w:hAnsi="Arial" w:cs="Arial"/>
        </w:rPr>
      </w:pPr>
      <w:r w:rsidRPr="005E5A54">
        <w:rPr>
          <w:rFonts w:ascii="Arial" w:hAnsi="Arial" w:cs="Arial"/>
          <w:noProof/>
        </w:rPr>
        <w:drawing>
          <wp:inline distT="0" distB="0" distL="0" distR="0" wp14:anchorId="365F5929" wp14:editId="0A3855FC">
            <wp:extent cx="1200150" cy="1463437"/>
            <wp:effectExtent l="0" t="0" r="0" b="3810"/>
            <wp:docPr id="184439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8369" name=""/>
                    <pic:cNvPicPr/>
                  </pic:nvPicPr>
                  <pic:blipFill>
                    <a:blip r:embed="rId12"/>
                    <a:stretch>
                      <a:fillRect/>
                    </a:stretch>
                  </pic:blipFill>
                  <pic:spPr>
                    <a:xfrm>
                      <a:off x="0" y="0"/>
                      <a:ext cx="1203512" cy="1467536"/>
                    </a:xfrm>
                    <a:prstGeom prst="rect">
                      <a:avLst/>
                    </a:prstGeom>
                  </pic:spPr>
                </pic:pic>
              </a:graphicData>
            </a:graphic>
          </wp:inline>
        </w:drawing>
      </w:r>
      <w:r>
        <w:rPr>
          <w:rFonts w:ascii="Arial" w:hAnsi="Arial" w:cs="Arial"/>
        </w:rPr>
        <w:t xml:space="preserve">                 </w:t>
      </w:r>
      <w:r w:rsidR="00C15DF2" w:rsidRPr="00C15DF2">
        <w:rPr>
          <w:rFonts w:ascii="Arial" w:hAnsi="Arial" w:cs="Arial"/>
          <w:noProof/>
        </w:rPr>
        <w:drawing>
          <wp:inline distT="0" distB="0" distL="0" distR="0" wp14:anchorId="6BE6C101" wp14:editId="0E873914">
            <wp:extent cx="2463927" cy="1625684"/>
            <wp:effectExtent l="0" t="0" r="0" b="0"/>
            <wp:docPr id="20638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2955" name=""/>
                    <pic:cNvPicPr/>
                  </pic:nvPicPr>
                  <pic:blipFill>
                    <a:blip r:embed="rId13"/>
                    <a:stretch>
                      <a:fillRect/>
                    </a:stretch>
                  </pic:blipFill>
                  <pic:spPr>
                    <a:xfrm>
                      <a:off x="0" y="0"/>
                      <a:ext cx="2463927" cy="1625684"/>
                    </a:xfrm>
                    <a:prstGeom prst="rect">
                      <a:avLst/>
                    </a:prstGeom>
                  </pic:spPr>
                </pic:pic>
              </a:graphicData>
            </a:graphic>
          </wp:inline>
        </w:drawing>
      </w:r>
    </w:p>
    <w:sectPr w:rsidR="005E5A54" w:rsidRPr="007434E7" w:rsidSect="005C7DDD">
      <w:headerReference w:type="even" r:id="rId14"/>
      <w:headerReference w:type="default" r:id="rId15"/>
      <w:footerReference w:type="even" r:id="rId16"/>
      <w:footerReference w:type="default" r:id="rId17"/>
      <w:headerReference w:type="first" r:id="rId18"/>
      <w:footerReference w:type="first" r:id="rId19"/>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EDC6" w14:textId="77777777" w:rsidR="00536F81" w:rsidRDefault="00536F81" w:rsidP="00343149">
      <w:r>
        <w:separator/>
      </w:r>
    </w:p>
  </w:endnote>
  <w:endnote w:type="continuationSeparator" w:id="0">
    <w:p w14:paraId="787AE9B9" w14:textId="77777777" w:rsidR="00536F81" w:rsidRDefault="00536F81"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0C2F" w14:textId="77777777" w:rsidR="00D37338" w:rsidRDefault="00D3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233B8995">
          <wp:extent cx="6686054" cy="870580"/>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54" cy="8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6F86" w14:textId="77777777" w:rsidR="00536F81" w:rsidRDefault="00536F81" w:rsidP="00343149">
      <w:r>
        <w:separator/>
      </w:r>
    </w:p>
  </w:footnote>
  <w:footnote w:type="continuationSeparator" w:id="0">
    <w:p w14:paraId="2054646C" w14:textId="77777777" w:rsidR="00536F81" w:rsidRDefault="00536F81"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F04D" w14:textId="77777777" w:rsidR="00D37338" w:rsidRDefault="00D3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4"/>
  </w:num>
  <w:num w:numId="15" w16cid:durableId="12961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267A2"/>
    <w:rsid w:val="000363AD"/>
    <w:rsid w:val="0007144F"/>
    <w:rsid w:val="00091468"/>
    <w:rsid w:val="00094526"/>
    <w:rsid w:val="000A5C49"/>
    <w:rsid w:val="000A6628"/>
    <w:rsid w:val="000A67D8"/>
    <w:rsid w:val="000C07E4"/>
    <w:rsid w:val="000C72E3"/>
    <w:rsid w:val="000E1447"/>
    <w:rsid w:val="000F46C3"/>
    <w:rsid w:val="0011186F"/>
    <w:rsid w:val="0011271E"/>
    <w:rsid w:val="00126D50"/>
    <w:rsid w:val="00140C96"/>
    <w:rsid w:val="001555B9"/>
    <w:rsid w:val="00160717"/>
    <w:rsid w:val="00176DEE"/>
    <w:rsid w:val="001A6DF6"/>
    <w:rsid w:val="001C2833"/>
    <w:rsid w:val="001F5735"/>
    <w:rsid w:val="00210E2A"/>
    <w:rsid w:val="002156D5"/>
    <w:rsid w:val="00250C9F"/>
    <w:rsid w:val="0025346C"/>
    <w:rsid w:val="002748A4"/>
    <w:rsid w:val="00276CA6"/>
    <w:rsid w:val="002968A8"/>
    <w:rsid w:val="002A61F5"/>
    <w:rsid w:val="002C6A49"/>
    <w:rsid w:val="002F274D"/>
    <w:rsid w:val="00302245"/>
    <w:rsid w:val="00305340"/>
    <w:rsid w:val="00315A01"/>
    <w:rsid w:val="00321EC8"/>
    <w:rsid w:val="00340785"/>
    <w:rsid w:val="00343149"/>
    <w:rsid w:val="00346906"/>
    <w:rsid w:val="003B1FDB"/>
    <w:rsid w:val="003B640C"/>
    <w:rsid w:val="003F60B2"/>
    <w:rsid w:val="00415073"/>
    <w:rsid w:val="004170FA"/>
    <w:rsid w:val="00445879"/>
    <w:rsid w:val="00445C1C"/>
    <w:rsid w:val="00463C40"/>
    <w:rsid w:val="004B02D1"/>
    <w:rsid w:val="004B22D3"/>
    <w:rsid w:val="004D759C"/>
    <w:rsid w:val="004E12EB"/>
    <w:rsid w:val="004E6DC4"/>
    <w:rsid w:val="004F470B"/>
    <w:rsid w:val="00521BB7"/>
    <w:rsid w:val="00536F81"/>
    <w:rsid w:val="005509FE"/>
    <w:rsid w:val="00561335"/>
    <w:rsid w:val="005712E3"/>
    <w:rsid w:val="005C7DDD"/>
    <w:rsid w:val="005D3BA2"/>
    <w:rsid w:val="005E5A54"/>
    <w:rsid w:val="00605459"/>
    <w:rsid w:val="00616270"/>
    <w:rsid w:val="00632293"/>
    <w:rsid w:val="0064243D"/>
    <w:rsid w:val="00646183"/>
    <w:rsid w:val="00656216"/>
    <w:rsid w:val="00656DE8"/>
    <w:rsid w:val="006714F6"/>
    <w:rsid w:val="00682E52"/>
    <w:rsid w:val="00686AB3"/>
    <w:rsid w:val="00691809"/>
    <w:rsid w:val="00692009"/>
    <w:rsid w:val="00693485"/>
    <w:rsid w:val="00697E60"/>
    <w:rsid w:val="006B65BE"/>
    <w:rsid w:val="006D2FA5"/>
    <w:rsid w:val="00735286"/>
    <w:rsid w:val="007434E7"/>
    <w:rsid w:val="00747467"/>
    <w:rsid w:val="00750A6D"/>
    <w:rsid w:val="00771797"/>
    <w:rsid w:val="00776E7E"/>
    <w:rsid w:val="007B35DD"/>
    <w:rsid w:val="007B6173"/>
    <w:rsid w:val="007C4F20"/>
    <w:rsid w:val="007D1306"/>
    <w:rsid w:val="007E133B"/>
    <w:rsid w:val="007F2345"/>
    <w:rsid w:val="008043FD"/>
    <w:rsid w:val="00820D25"/>
    <w:rsid w:val="00822231"/>
    <w:rsid w:val="00837CF8"/>
    <w:rsid w:val="00841F00"/>
    <w:rsid w:val="00872A59"/>
    <w:rsid w:val="008D4B27"/>
    <w:rsid w:val="009100FA"/>
    <w:rsid w:val="009362D9"/>
    <w:rsid w:val="00941577"/>
    <w:rsid w:val="009574FD"/>
    <w:rsid w:val="0097363E"/>
    <w:rsid w:val="009A6E3A"/>
    <w:rsid w:val="009B5CAC"/>
    <w:rsid w:val="009C4C56"/>
    <w:rsid w:val="00A11544"/>
    <w:rsid w:val="00A14579"/>
    <w:rsid w:val="00A2267F"/>
    <w:rsid w:val="00A312C7"/>
    <w:rsid w:val="00A34A3B"/>
    <w:rsid w:val="00A366D7"/>
    <w:rsid w:val="00A44594"/>
    <w:rsid w:val="00A54112"/>
    <w:rsid w:val="00A5585C"/>
    <w:rsid w:val="00A750D2"/>
    <w:rsid w:val="00AA3DD8"/>
    <w:rsid w:val="00AA763A"/>
    <w:rsid w:val="00AB35AC"/>
    <w:rsid w:val="00AC12B5"/>
    <w:rsid w:val="00AD3DE1"/>
    <w:rsid w:val="00AF5E68"/>
    <w:rsid w:val="00B00BD2"/>
    <w:rsid w:val="00B126D6"/>
    <w:rsid w:val="00B1571F"/>
    <w:rsid w:val="00B171EB"/>
    <w:rsid w:val="00B2254C"/>
    <w:rsid w:val="00B365BF"/>
    <w:rsid w:val="00B42853"/>
    <w:rsid w:val="00B51DA3"/>
    <w:rsid w:val="00B55591"/>
    <w:rsid w:val="00B96EB0"/>
    <w:rsid w:val="00BA19D4"/>
    <w:rsid w:val="00BB265F"/>
    <w:rsid w:val="00BC65CA"/>
    <w:rsid w:val="00BE3AF7"/>
    <w:rsid w:val="00C02A92"/>
    <w:rsid w:val="00C075CB"/>
    <w:rsid w:val="00C113EA"/>
    <w:rsid w:val="00C11869"/>
    <w:rsid w:val="00C15DF2"/>
    <w:rsid w:val="00C23BEF"/>
    <w:rsid w:val="00C72422"/>
    <w:rsid w:val="00C738E2"/>
    <w:rsid w:val="00CB3806"/>
    <w:rsid w:val="00CC3092"/>
    <w:rsid w:val="00CE1C76"/>
    <w:rsid w:val="00D1346B"/>
    <w:rsid w:val="00D158A3"/>
    <w:rsid w:val="00D30005"/>
    <w:rsid w:val="00D3606C"/>
    <w:rsid w:val="00D36659"/>
    <w:rsid w:val="00D37338"/>
    <w:rsid w:val="00D7783D"/>
    <w:rsid w:val="00DB5213"/>
    <w:rsid w:val="00DC72D4"/>
    <w:rsid w:val="00DD1BAD"/>
    <w:rsid w:val="00DD4F2D"/>
    <w:rsid w:val="00DD5EC0"/>
    <w:rsid w:val="00E01A0F"/>
    <w:rsid w:val="00E10369"/>
    <w:rsid w:val="00E20ACA"/>
    <w:rsid w:val="00E22773"/>
    <w:rsid w:val="00E63071"/>
    <w:rsid w:val="00E76A28"/>
    <w:rsid w:val="00EA4816"/>
    <w:rsid w:val="00EB24A1"/>
    <w:rsid w:val="00EB6D76"/>
    <w:rsid w:val="00EB7594"/>
    <w:rsid w:val="00EC775B"/>
    <w:rsid w:val="00EE54D8"/>
    <w:rsid w:val="00F1570F"/>
    <w:rsid w:val="00F17E4C"/>
    <w:rsid w:val="00F976BB"/>
    <w:rsid w:val="00FB63D7"/>
    <w:rsid w:val="00FD02BE"/>
    <w:rsid w:val="00FD6A28"/>
    <w:rsid w:val="16B0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4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llin.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6e1658-a386-4921-a312-a5b562734a9a" xsi:nil="true"/>
    <lcf76f155ced4ddcb4097134ff3c332f xmlns="cd10841c-72f9-415e-b8c4-6552b85fbd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46F2B1A6277498BB2501543CB8038" ma:contentTypeVersion="15" ma:contentTypeDescription="Create a new document." ma:contentTypeScope="" ma:versionID="033737ceb9b375d7595fa1efeddbfa34">
  <xsd:schema xmlns:xsd="http://www.w3.org/2001/XMLSchema" xmlns:xs="http://www.w3.org/2001/XMLSchema" xmlns:p="http://schemas.microsoft.com/office/2006/metadata/properties" xmlns:ns2="cd10841c-72f9-415e-b8c4-6552b85fbd9b" xmlns:ns3="8a6e1658-a386-4921-a312-a5b562734a9a" targetNamespace="http://schemas.microsoft.com/office/2006/metadata/properties" ma:root="true" ma:fieldsID="b941679e7224212aec1f3038ff8cb57a" ns2:_="" ns3:_="">
    <xsd:import namespace="cd10841c-72f9-415e-b8c4-6552b85fbd9b"/>
    <xsd:import namespace="8a6e1658-a386-4921-a312-a5b562734a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0841c-72f9-415e-b8c4-6552b85fb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a29a81-30d4-4e46-97f4-62ee44d256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e1658-a386-4921-a312-a5b562734a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93e1e4-326b-4532-ae07-fd6c46d0bb8d}" ma:internalName="TaxCatchAll" ma:showField="CatchAllData" ma:web="8a6e1658-a386-4921-a312-a5b562734a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 ds:uri="8a6e1658-a386-4921-a312-a5b562734a9a"/>
    <ds:schemaRef ds:uri="cd10841c-72f9-415e-b8c4-6552b85fbd9b"/>
  </ds:schemaRefs>
</ds:datastoreItem>
</file>

<file path=customXml/itemProps2.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3.xml><?xml version="1.0" encoding="utf-8"?>
<ds:datastoreItem xmlns:ds="http://schemas.openxmlformats.org/officeDocument/2006/customXml" ds:itemID="{552CE334-CD35-47C8-AF35-5443EB9A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0841c-72f9-415e-b8c4-6552b85fbd9b"/>
    <ds:schemaRef ds:uri="8a6e1658-a386-4921-a312-a5b56273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3</Words>
  <Characters>1357</Characters>
  <Application>Microsoft Office Word</Application>
  <DocSecurity>0</DocSecurity>
  <Lines>135</Lines>
  <Paragraphs>47</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11</cp:revision>
  <cp:lastPrinted>2015-06-29T09:36:00Z</cp:lastPrinted>
  <dcterms:created xsi:type="dcterms:W3CDTF">2026-01-13T11:49:00Z</dcterms:created>
  <dcterms:modified xsi:type="dcterms:W3CDTF">2026-0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6F2B1A6277498BB2501543CB8038</vt:lpwstr>
  </property>
  <property fmtid="{D5CDD505-2E9C-101B-9397-08002B2CF9AE}" pid="3" name="MediaServiceImageTags">
    <vt:lpwstr/>
  </property>
</Properties>
</file>